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ABAD"/>
  <w:body>
    <w:p w14:paraId="30029699" w14:textId="23D147A0" w:rsidR="009B340B" w:rsidRDefault="00E93C39">
      <w:r>
        <w:rPr>
          <w:noProof/>
        </w:rPr>
        <w:drawing>
          <wp:anchor distT="0" distB="0" distL="114300" distR="114300" simplePos="0" relativeHeight="251658240" behindDoc="0" locked="0" layoutInCell="1" allowOverlap="1" wp14:anchorId="5CCF55A4" wp14:editId="1E681D80">
            <wp:simplePos x="0" y="0"/>
            <wp:positionH relativeFrom="column">
              <wp:posOffset>5154295</wp:posOffset>
            </wp:positionH>
            <wp:positionV relativeFrom="paragraph">
              <wp:posOffset>-39370</wp:posOffset>
            </wp:positionV>
            <wp:extent cx="5452745" cy="6369050"/>
            <wp:effectExtent l="0" t="0" r="0" b="0"/>
            <wp:wrapNone/>
            <wp:docPr id="11001200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0058" name="Imagen 1100120058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4284" b="99409" l="9619" r="87659">
                                  <a14:foregroundMark x1="57169" y1="11078" x2="41379" y2="4431"/>
                                  <a14:foregroundMark x1="41379" y1="4431" x2="39201" y2="7090"/>
                                  <a14:foregroundMark x1="27405" y1="90251" x2="66788" y2="97341"/>
                                  <a14:foregroundMark x1="66788" y1="97341" x2="83122" y2="93796"/>
                                  <a14:foregroundMark x1="83122" y1="93796" x2="68784" y2="76366"/>
                                  <a14:foregroundMark x1="68784" y1="76366" x2="67877" y2="74151"/>
                                  <a14:foregroundMark x1="24682" y1="94830" x2="34483" y2="99409"/>
                                  <a14:foregroundMark x1="34483" y1="99409" x2="36842" y2="994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58" r="2211"/>
                    <a:stretch/>
                  </pic:blipFill>
                  <pic:spPr bwMode="auto">
                    <a:xfrm>
                      <a:off x="0" y="0"/>
                      <a:ext cx="5452745" cy="636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768D6" wp14:editId="5015CB53">
                <wp:simplePos x="0" y="0"/>
                <wp:positionH relativeFrom="column">
                  <wp:posOffset>2189480</wp:posOffset>
                </wp:positionH>
                <wp:positionV relativeFrom="paragraph">
                  <wp:posOffset>180340</wp:posOffset>
                </wp:positionV>
                <wp:extent cx="3554730" cy="5184775"/>
                <wp:effectExtent l="0" t="0" r="0" b="0"/>
                <wp:wrapNone/>
                <wp:docPr id="13754508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51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B068" w14:textId="77777777" w:rsidR="00FB65C6" w:rsidRPr="00E93C39" w:rsidRDefault="00FB65C6" w:rsidP="00E93C39">
                            <w:pPr>
                              <w:jc w:val="center"/>
                              <w:rPr>
                                <w:rFonts w:ascii="Segoe UI Variable Display Semib" w:hAnsi="Segoe UI Variable Display Semib"/>
                                <w:color w:val="663300"/>
                                <w:sz w:val="40"/>
                                <w:szCs w:val="40"/>
                              </w:rPr>
                            </w:pPr>
                            <w:r w:rsidRPr="00E93C39">
                              <w:rPr>
                                <w:rFonts w:ascii="Segoe UI Variable Display Semib" w:hAnsi="Segoe UI Variable Display Semib"/>
                                <w:color w:val="663300"/>
                                <w:sz w:val="40"/>
                                <w:szCs w:val="40"/>
                              </w:rPr>
                              <w:t>Yalitza has been a woman of great admiration because although she is of indigenous descent and her mother was a housewife, she got ahead, also because she was discriminated against and mistreated when she worked in a restaurant just because she was indigenous and she defended her rights, she was shy and learned to speak Mixtec.</w:t>
                            </w:r>
                          </w:p>
                          <w:p w14:paraId="51008DF8" w14:textId="34B64CF2" w:rsidR="00C97099" w:rsidRPr="00C97099" w:rsidRDefault="00C97099" w:rsidP="00C9709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202124"/>
                                <w:kern w:val="0"/>
                                <w:sz w:val="18"/>
                                <w:szCs w:val="18"/>
                                <w:lang w:eastAsia="es-MX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768D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72.4pt;margin-top:14.2pt;width:279.9pt;height:4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" filled="f" stroked="f">
                <v:textbox>
                  <w:txbxContent>
                    <w:p w14:paraId="031FB068" w14:textId="77777777" w:rsidR="00FB65C6" w:rsidRPr="00E93C39" w:rsidRDefault="00FB65C6" w:rsidP="00E93C39">
                      <w:pPr>
                        <w:jc w:val="center"/>
                        <w:rPr>
                          <w:rFonts w:ascii="Segoe UI Variable Display Semib" w:hAnsi="Segoe UI Variable Display Semib"/>
                          <w:color w:val="663300"/>
                          <w:sz w:val="40"/>
                          <w:szCs w:val="40"/>
                        </w:rPr>
                      </w:pPr>
                      <w:r w:rsidRPr="00E93C39">
                        <w:rPr>
                          <w:rFonts w:ascii="Segoe UI Variable Display Semib" w:hAnsi="Segoe UI Variable Display Semib"/>
                          <w:color w:val="663300"/>
                          <w:sz w:val="40"/>
                          <w:szCs w:val="40"/>
                        </w:rPr>
                        <w:t>Yalitza has been a woman of great admiration because although she is of indigenous descent and her mother was a housewife, she got ahead, also because she was discriminated against and mistreated when she worked in a restaurant just because she was indigenous and she defended her rights, she was shy and learned to speak Mixtec.</w:t>
                      </w:r>
                    </w:p>
                    <w:p w14:paraId="51008DF8" w14:textId="34B64CF2" w:rsidR="00C97099" w:rsidRPr="00C97099" w:rsidRDefault="00C97099" w:rsidP="00C9709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202124"/>
                          <w:kern w:val="0"/>
                          <w:sz w:val="18"/>
                          <w:szCs w:val="18"/>
                          <w:lang w:eastAsia="es-MX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5D8">
        <w:rPr>
          <w:noProof/>
        </w:rPr>
        <w:drawing>
          <wp:anchor distT="0" distB="0" distL="114300" distR="114300" simplePos="0" relativeHeight="251666432" behindDoc="0" locked="0" layoutInCell="1" allowOverlap="1" wp14:anchorId="0229B4FB" wp14:editId="5E84E78A">
            <wp:simplePos x="0" y="0"/>
            <wp:positionH relativeFrom="column">
              <wp:posOffset>-92075</wp:posOffset>
            </wp:positionH>
            <wp:positionV relativeFrom="paragraph">
              <wp:posOffset>-942975</wp:posOffset>
            </wp:positionV>
            <wp:extent cx="1729740" cy="2550160"/>
            <wp:effectExtent l="0" t="0" r="3810" b="2540"/>
            <wp:wrapNone/>
            <wp:docPr id="11214436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43622" name="Imagen 11214436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A547D" wp14:editId="1FE5D793">
                <wp:simplePos x="0" y="0"/>
                <wp:positionH relativeFrom="column">
                  <wp:posOffset>2148205</wp:posOffset>
                </wp:positionH>
                <wp:positionV relativeFrom="paragraph">
                  <wp:posOffset>-836295</wp:posOffset>
                </wp:positionV>
                <wp:extent cx="3596640" cy="1173480"/>
                <wp:effectExtent l="0" t="0" r="0" b="7620"/>
                <wp:wrapNone/>
                <wp:docPr id="4079180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56DD" w14:textId="61305AFD" w:rsidR="00C97099" w:rsidRPr="00C97099" w:rsidRDefault="00C97099" w:rsidP="00C97099">
                            <w:pPr>
                              <w:rPr>
                                <w:rFonts w:ascii="Showcard Gothic" w:hAnsi="Showcard Gothic"/>
                                <w:color w:val="FFFFFF" w:themeColor="background1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C39">
                              <w:rPr>
                                <w:rFonts w:ascii="Showcard Gothic" w:hAnsi="Showcard Gothic"/>
                                <w:color w:val="FF3399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¿who is it?</w:t>
                            </w:r>
                          </w:p>
                          <w:p w14:paraId="3040ABD5" w14:textId="4F663EB2" w:rsidR="0013593D" w:rsidRPr="0013593D" w:rsidRDefault="0013593D">
                            <w:pPr>
                              <w:rPr>
                                <w:rFonts w:ascii="Showcard Gothic" w:hAnsi="Showcard Gothic"/>
                                <w:color w:val="FFFFFF" w:themeColor="background1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547D" id="Cuadro de texto 6" o:spid="_x0000_s1027" type="#_x0000_t202" style="position:absolute;margin-left:169.15pt;margin-top:-65.85pt;width:283.2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" filled="f" stroked="f">
                <v:textbox>
                  <w:txbxContent>
                    <w:p w14:paraId="6DAB56DD" w14:textId="61305AFD" w:rsidR="00C97099" w:rsidRPr="00C97099" w:rsidRDefault="00C97099" w:rsidP="00C97099">
                      <w:pPr>
                        <w:rPr>
                          <w:rFonts w:ascii="Showcard Gothic" w:hAnsi="Showcard Gothic"/>
                          <w:color w:val="FFFFFF" w:themeColor="background1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C39">
                        <w:rPr>
                          <w:rFonts w:ascii="Showcard Gothic" w:hAnsi="Showcard Gothic"/>
                          <w:color w:val="FF3399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¿who is it?</w:t>
                      </w:r>
                    </w:p>
                    <w:p w14:paraId="3040ABD5" w14:textId="4F663EB2" w:rsidR="0013593D" w:rsidRPr="0013593D" w:rsidRDefault="0013593D">
                      <w:pPr>
                        <w:rPr>
                          <w:rFonts w:ascii="Showcard Gothic" w:hAnsi="Showcard Gothic"/>
                          <w:color w:val="FFFFFF" w:themeColor="background1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A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54B37" wp14:editId="2EB583D7">
                <wp:simplePos x="0" y="0"/>
                <wp:positionH relativeFrom="column">
                  <wp:posOffset>5455285</wp:posOffset>
                </wp:positionH>
                <wp:positionV relativeFrom="paragraph">
                  <wp:posOffset>-942975</wp:posOffset>
                </wp:positionV>
                <wp:extent cx="4191000" cy="1127760"/>
                <wp:effectExtent l="0" t="0" r="0" b="0"/>
                <wp:wrapNone/>
                <wp:docPr id="180044600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84C7" w14:textId="77777777" w:rsidR="0013593D" w:rsidRPr="00E93C39" w:rsidRDefault="0013593D" w:rsidP="0013593D">
                            <w:pPr>
                              <w:jc w:val="center"/>
                              <w:rPr>
                                <w:rFonts w:ascii="Segoe UI Variable Display Semib" w:hAnsi="Segoe UI Variable Display Semib"/>
                                <w:color w:val="FF0000"/>
                                <w:sz w:val="32"/>
                                <w:szCs w:val="32"/>
                                <w:lang w:eastAsia="es-MX"/>
                              </w:rPr>
                            </w:pPr>
                            <w:r w:rsidRPr="00E93C39">
                              <w:rPr>
                                <w:rFonts w:ascii="Segoe UI Variable Display Semib" w:hAnsi="Segoe UI Variable Display Semib"/>
                                <w:color w:val="FF0000"/>
                                <w:sz w:val="32"/>
                                <w:szCs w:val="32"/>
                                <w:lang w:val="en" w:eastAsia="es-MX"/>
                              </w:rPr>
                              <w:t>Mexican actress and teacher of Mixtec descent, who rose to fame for the movie "Roma"</w:t>
                            </w:r>
                          </w:p>
                          <w:p w14:paraId="400EEBB0" w14:textId="77777777" w:rsidR="0013593D" w:rsidRDefault="00135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4B37" id="Cuadro de texto 5" o:spid="_x0000_s1028" type="#_x0000_t202" style="position:absolute;margin-left:429.55pt;margin-top:-74.25pt;width:330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" filled="f" stroked="f">
                <v:textbox>
                  <w:txbxContent>
                    <w:p w14:paraId="012084C7" w14:textId="77777777" w:rsidR="0013593D" w:rsidRPr="00E93C39" w:rsidRDefault="0013593D" w:rsidP="0013593D">
                      <w:pPr>
                        <w:jc w:val="center"/>
                        <w:rPr>
                          <w:rFonts w:ascii="Segoe UI Variable Display Semib" w:hAnsi="Segoe UI Variable Display Semib"/>
                          <w:color w:val="FF0000"/>
                          <w:sz w:val="32"/>
                          <w:szCs w:val="32"/>
                          <w:lang w:eastAsia="es-MX"/>
                        </w:rPr>
                      </w:pPr>
                      <w:r w:rsidRPr="00E93C39">
                        <w:rPr>
                          <w:rFonts w:ascii="Segoe UI Variable Display Semib" w:hAnsi="Segoe UI Variable Display Semib"/>
                          <w:color w:val="FF0000"/>
                          <w:sz w:val="32"/>
                          <w:szCs w:val="32"/>
                          <w:lang w:val="en" w:eastAsia="es-MX"/>
                        </w:rPr>
                        <w:t>Mexican actress and teacher of Mixtec descent, who rose to fame for the movie "Roma"</w:t>
                      </w:r>
                    </w:p>
                    <w:p w14:paraId="400EEBB0" w14:textId="77777777" w:rsidR="0013593D" w:rsidRDefault="0013593D"/>
                  </w:txbxContent>
                </v:textbox>
              </v:shape>
            </w:pict>
          </mc:Fallback>
        </mc:AlternateContent>
      </w:r>
      <w:r w:rsidR="009A6A6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67279D" wp14:editId="39DB673C">
                <wp:simplePos x="0" y="0"/>
                <wp:positionH relativeFrom="column">
                  <wp:posOffset>2254885</wp:posOffset>
                </wp:positionH>
                <wp:positionV relativeFrom="paragraph">
                  <wp:posOffset>-942975</wp:posOffset>
                </wp:positionV>
                <wp:extent cx="7391400" cy="929640"/>
                <wp:effectExtent l="0" t="0" r="19050" b="22860"/>
                <wp:wrapNone/>
                <wp:docPr id="1037485835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92964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84592" id="Rectángulo: esquinas redondeadas 4" o:spid="_x0000_s1026" style="position:absolute;margin-left:177.55pt;margin-top:-74.25pt;width:582pt;height:7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" fillcolor="#ffc000" strokecolor="#ffc000" strokeweight="1pt">
                <v:stroke joinstyle="miter"/>
              </v:roundrect>
            </w:pict>
          </mc:Fallback>
        </mc:AlternateContent>
      </w:r>
      <w:r w:rsidR="009A6A6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AAD78A" wp14:editId="775E7CBA">
                <wp:simplePos x="0" y="0"/>
                <wp:positionH relativeFrom="column">
                  <wp:posOffset>-534035</wp:posOffset>
                </wp:positionH>
                <wp:positionV relativeFrom="paragraph">
                  <wp:posOffset>-1064895</wp:posOffset>
                </wp:positionV>
                <wp:extent cx="2682240" cy="7498080"/>
                <wp:effectExtent l="0" t="0" r="22860" b="26670"/>
                <wp:wrapNone/>
                <wp:docPr id="139315896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7498080"/>
                        </a:xfrm>
                        <a:prstGeom prst="rect">
                          <a:avLst/>
                        </a:prstGeom>
                        <a:solidFill>
                          <a:srgbClr val="D595D7"/>
                        </a:solidFill>
                        <a:ln>
                          <a:solidFill>
                            <a:srgbClr val="D595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0875" id="Rectángulo 12" o:spid="_x0000_s1026" style="position:absolute;margin-left:-42.05pt;margin-top:-83.85pt;width:211.2pt;height:590.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" fillcolor="#d595d7" strokecolor="#d595d7" strokeweight="1pt"/>
            </w:pict>
          </mc:Fallback>
        </mc:AlternateContent>
      </w:r>
      <w:r w:rsidR="00C97099">
        <w:t xml:space="preserve">        </w:t>
      </w:r>
    </w:p>
    <w:p w14:paraId="153A41A4" w14:textId="27CFD700" w:rsidR="00C97099" w:rsidRDefault="00C97099"/>
    <w:p w14:paraId="2D6A6CEA" w14:textId="5EC2C7F8" w:rsidR="00C97099" w:rsidRDefault="00C97099"/>
    <w:p w14:paraId="61CDDBDB" w14:textId="3EFE27D4" w:rsidR="00C97099" w:rsidRDefault="00C97099"/>
    <w:p w14:paraId="6C316F0D" w14:textId="77777777" w:rsidR="00C97099" w:rsidRDefault="00C97099"/>
    <w:p w14:paraId="69DA6C04" w14:textId="111A8D90" w:rsidR="00C97099" w:rsidRDefault="00D715D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3436" wp14:editId="69D9143C">
                <wp:simplePos x="0" y="0"/>
                <wp:positionH relativeFrom="column">
                  <wp:posOffset>-528955</wp:posOffset>
                </wp:positionH>
                <wp:positionV relativeFrom="paragraph">
                  <wp:posOffset>179070</wp:posOffset>
                </wp:positionV>
                <wp:extent cx="2712720" cy="695960"/>
                <wp:effectExtent l="0" t="0" r="0" b="8890"/>
                <wp:wrapNone/>
                <wp:docPr id="962275277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340B" w14:textId="48ABE490" w:rsidR="00D715D8" w:rsidRPr="00D715D8" w:rsidRDefault="00D715D8" w:rsidP="00D715D8">
                            <w:pPr>
                              <w:jc w:val="center"/>
                              <w:rPr>
                                <w:rFonts w:ascii="Segoe UI Variable Display Semib" w:hAnsi="Segoe UI Variable Display Semib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715D8">
                              <w:rPr>
                                <w:rFonts w:ascii="Segoe UI Variable Display Semib" w:hAnsi="Segoe UI Variable Display Semib"/>
                                <w:sz w:val="32"/>
                                <w:szCs w:val="32"/>
                                <w:lang w:val="es-ES"/>
                              </w:rPr>
                              <w:t>I participate in the film 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03436" id="Cuadro de texto 13" o:spid="_x0000_s1029" type="#_x0000_t202" style="position:absolute;margin-left:-41.65pt;margin-top:14.1pt;width:213.6pt;height:5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" filled="f" stroked="f">
                <v:textbox>
                  <w:txbxContent>
                    <w:p w14:paraId="51F3340B" w14:textId="48ABE490" w:rsidR="00D715D8" w:rsidRPr="00D715D8" w:rsidRDefault="00D715D8" w:rsidP="00D715D8">
                      <w:pPr>
                        <w:jc w:val="center"/>
                        <w:rPr>
                          <w:rFonts w:ascii="Segoe UI Variable Display Semib" w:hAnsi="Segoe UI Variable Display Semib"/>
                          <w:sz w:val="32"/>
                          <w:szCs w:val="32"/>
                          <w:lang w:val="es-ES"/>
                        </w:rPr>
                      </w:pPr>
                      <w:r w:rsidRPr="00D715D8">
                        <w:rPr>
                          <w:rFonts w:ascii="Segoe UI Variable Display Semib" w:hAnsi="Segoe UI Variable Display Semib"/>
                          <w:sz w:val="32"/>
                          <w:szCs w:val="32"/>
                          <w:lang w:val="es-ES"/>
                        </w:rPr>
                        <w:t>I participate in the film Rome</w:t>
                      </w:r>
                    </w:p>
                  </w:txbxContent>
                </v:textbox>
              </v:shape>
            </w:pict>
          </mc:Fallback>
        </mc:AlternateContent>
      </w:r>
    </w:p>
    <w:p w14:paraId="62F6A302" w14:textId="4CDA6323" w:rsidR="00C97099" w:rsidRDefault="00C97099"/>
    <w:p w14:paraId="4B5C0065" w14:textId="3B0172B5" w:rsidR="00C97099" w:rsidRDefault="00D715D8">
      <w:r>
        <w:rPr>
          <w:noProof/>
        </w:rPr>
        <w:drawing>
          <wp:anchor distT="0" distB="0" distL="114300" distR="114300" simplePos="0" relativeHeight="251665408" behindDoc="0" locked="0" layoutInCell="1" allowOverlap="1" wp14:anchorId="709FDF00" wp14:editId="5A087A1B">
            <wp:simplePos x="0" y="0"/>
            <wp:positionH relativeFrom="column">
              <wp:posOffset>-60325</wp:posOffset>
            </wp:positionH>
            <wp:positionV relativeFrom="paragraph">
              <wp:posOffset>236855</wp:posOffset>
            </wp:positionV>
            <wp:extent cx="1699895" cy="2550160"/>
            <wp:effectExtent l="0" t="0" r="0" b="2540"/>
            <wp:wrapNone/>
            <wp:docPr id="2812380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38043" name="Imagen 28123804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6"/>
                    <a:stretch/>
                  </pic:blipFill>
                  <pic:spPr bwMode="auto">
                    <a:xfrm>
                      <a:off x="0" y="0"/>
                      <a:ext cx="1699895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1848" w14:textId="31162E78" w:rsidR="00C97099" w:rsidRDefault="00C97099"/>
    <w:p w14:paraId="26A56717" w14:textId="51DC4046" w:rsidR="00C97099" w:rsidRDefault="00C97099"/>
    <w:p w14:paraId="2667AB4D" w14:textId="077638EF" w:rsidR="00C97099" w:rsidRDefault="00C97099"/>
    <w:p w14:paraId="51FD552E" w14:textId="5DDE8F93" w:rsidR="00C97099" w:rsidRDefault="00C97099"/>
    <w:p w14:paraId="34BA1869" w14:textId="77777777" w:rsidR="00C97099" w:rsidRDefault="00C97099"/>
    <w:p w14:paraId="61A7AF53" w14:textId="77777777" w:rsidR="00C97099" w:rsidRDefault="00C97099"/>
    <w:p w14:paraId="40E26D9D" w14:textId="5D72D375" w:rsidR="00C97099" w:rsidRDefault="00C9561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F4FA4" wp14:editId="0BA68F3C">
                <wp:simplePos x="0" y="0"/>
                <wp:positionH relativeFrom="column">
                  <wp:posOffset>-543560</wp:posOffset>
                </wp:positionH>
                <wp:positionV relativeFrom="paragraph">
                  <wp:posOffset>931545</wp:posOffset>
                </wp:positionV>
                <wp:extent cx="1660525" cy="1499235"/>
                <wp:effectExtent l="0" t="0" r="0" b="5715"/>
                <wp:wrapNone/>
                <wp:docPr id="1346696446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FE419" w14:textId="1F18E40D" w:rsidR="00D715D8" w:rsidRPr="00D715D8" w:rsidRDefault="00D715D8" w:rsidP="00D715D8">
                            <w:pPr>
                              <w:jc w:val="center"/>
                              <w:rPr>
                                <w:rFonts w:ascii="Segoe UI Variable Display Semib" w:hAnsi="Segoe UI Variable Display Semib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715D8">
                              <w:rPr>
                                <w:rFonts w:ascii="Segoe UI Variable Display Semib" w:hAnsi="Segoe UI Variable Display Semib"/>
                                <w:sz w:val="36"/>
                                <w:szCs w:val="36"/>
                                <w:lang w:val="es-ES"/>
                              </w:rPr>
                              <w:t>Oscar nomin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F4FA4" id="Cuadro de texto 14" o:spid="_x0000_s1030" type="#_x0000_t202" style="position:absolute;margin-left:-42.8pt;margin-top:73.35pt;width:130.75pt;height:11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" filled="f" stroked="f">
                <v:textbox>
                  <w:txbxContent>
                    <w:p w14:paraId="5A7FE419" w14:textId="1F18E40D" w:rsidR="00D715D8" w:rsidRPr="00D715D8" w:rsidRDefault="00D715D8" w:rsidP="00D715D8">
                      <w:pPr>
                        <w:jc w:val="center"/>
                        <w:rPr>
                          <w:rFonts w:ascii="Segoe UI Variable Display Semib" w:hAnsi="Segoe UI Variable Display Semib"/>
                          <w:sz w:val="36"/>
                          <w:szCs w:val="36"/>
                          <w:lang w:val="es-ES"/>
                        </w:rPr>
                      </w:pPr>
                      <w:r w:rsidRPr="00D715D8">
                        <w:rPr>
                          <w:rFonts w:ascii="Segoe UI Variable Display Semib" w:hAnsi="Segoe UI Variable Display Semib"/>
                          <w:sz w:val="36"/>
                          <w:szCs w:val="36"/>
                          <w:lang w:val="es-ES"/>
                        </w:rPr>
                        <w:t>Oscar nomin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1695" wp14:editId="0C46E06F">
                <wp:simplePos x="0" y="0"/>
                <wp:positionH relativeFrom="column">
                  <wp:posOffset>840740</wp:posOffset>
                </wp:positionH>
                <wp:positionV relativeFrom="paragraph">
                  <wp:posOffset>764540</wp:posOffset>
                </wp:positionV>
                <wp:extent cx="9551670" cy="1767840"/>
                <wp:effectExtent l="0" t="0" r="0" b="3810"/>
                <wp:wrapNone/>
                <wp:docPr id="126033927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167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D0F00" w14:textId="285A7C62" w:rsidR="004A4A73" w:rsidRPr="00E93C39" w:rsidRDefault="004A4A73">
                            <w:pPr>
                              <w:rPr>
                                <w:rFonts w:ascii="Baby Mayora Sans" w:hAnsi="Baby Mayora Sans"/>
                                <w:color w:val="FFFFFF" w:themeColor="background1"/>
                                <w:sz w:val="180"/>
                                <w:szCs w:val="180"/>
                                <w:lang w:val="es-E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C39">
                              <w:rPr>
                                <w:rFonts w:ascii="Baby Mayora Sans" w:hAnsi="Baby Mayora Sans"/>
                                <w:color w:val="FFFFFF" w:themeColor="background1"/>
                                <w:sz w:val="180"/>
                                <w:szCs w:val="180"/>
                                <w:lang w:val="es-E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ALITZA APAR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1695" id="Cuadro de texto 3" o:spid="_x0000_s1031" type="#_x0000_t202" style="position:absolute;margin-left:66.2pt;margin-top:60.2pt;width:752.1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" filled="f" stroked="f">
                <v:textbox>
                  <w:txbxContent>
                    <w:p w14:paraId="57BD0F00" w14:textId="285A7C62" w:rsidR="004A4A73" w:rsidRPr="00E93C39" w:rsidRDefault="004A4A73">
                      <w:pPr>
                        <w:rPr>
                          <w:rFonts w:ascii="Baby Mayora Sans" w:hAnsi="Baby Mayora Sans"/>
                          <w:color w:val="FFFFFF" w:themeColor="background1"/>
                          <w:sz w:val="180"/>
                          <w:szCs w:val="180"/>
                          <w:lang w:val="es-E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C39">
                        <w:rPr>
                          <w:rFonts w:ascii="Baby Mayora Sans" w:hAnsi="Baby Mayora Sans"/>
                          <w:color w:val="FFFFFF" w:themeColor="background1"/>
                          <w:sz w:val="180"/>
                          <w:szCs w:val="180"/>
                          <w:lang w:val="es-E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ALITZA APARIC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7099" w:rsidSect="0030620E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Variable Display Semib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by Mayora Sans"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0E"/>
    <w:rsid w:val="0013593D"/>
    <w:rsid w:val="0030620E"/>
    <w:rsid w:val="00335AD1"/>
    <w:rsid w:val="003C4581"/>
    <w:rsid w:val="004A4A73"/>
    <w:rsid w:val="009A6A6C"/>
    <w:rsid w:val="009B340B"/>
    <w:rsid w:val="00C95615"/>
    <w:rsid w:val="00C97099"/>
    <w:rsid w:val="00D715D8"/>
    <w:rsid w:val="00E93C39"/>
    <w:rsid w:val="00FB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,#ffabad"/>
    </o:shapedefaults>
    <o:shapelayout v:ext="edit">
      <o:idmap v:ext="edit" data="1"/>
    </o:shapelayout>
  </w:shapeDefaults>
  <w:decimalSymbol w:val="."/>
  <w:listSeparator w:val=","/>
  <w14:docId w14:val="4A527595"/>
  <w15:chartTrackingRefBased/>
  <w15:docId w15:val="{3D3C6284-A987-4638-AC7A-BFD5CB43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5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593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y2iqfc">
    <w:name w:val="y2iqfc"/>
    <w:basedOn w:val="Fuentedeprrafopredeter"/>
    <w:rsid w:val="0013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93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29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DA02-09E7-4F3E-B694-80289A07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6-06T01:57:00Z</cp:lastPrinted>
  <dcterms:created xsi:type="dcterms:W3CDTF">2023-06-05T15:53:00Z</dcterms:created>
  <dcterms:modified xsi:type="dcterms:W3CDTF">2023-06-08T17:06:00Z</dcterms:modified>
</cp:coreProperties>
</file>